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546933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794DA61" w:rsidR="00EE29C2" w:rsidRPr="00BB2C4E" w:rsidRDefault="00BB2C4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B2C4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5E134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</w:t>
            </w:r>
            <w:r w:rsidRPr="00BB2C4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écrire des trajets avec des codes</w:t>
            </w:r>
          </w:p>
        </w:tc>
      </w:tr>
      <w:tr w:rsidR="00661689" w:rsidRPr="00546933" w14:paraId="76008433" w14:textId="77777777" w:rsidTr="00C9706A">
        <w:trPr>
          <w:trHeight w:hRule="exact" w:val="245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3B2046" w14:textId="18D69B97" w:rsidR="00AB03E9" w:rsidRPr="00BB2C4E" w:rsidRDefault="00BB2C4E" w:rsidP="005E1341">
            <w:pPr>
              <w:pStyle w:val="Pa6"/>
              <w:ind w:left="4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trajet avec des cubes sur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agonale et a de la difficulté à écrire un code qui décrit le trajet</w:t>
            </w:r>
            <w:r w:rsidR="00D52A68"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29C81F5B" w:rsidR="00C9706A" w:rsidRPr="00BB2C4E" w:rsidRDefault="00C9706A" w:rsidP="00C9706A">
            <w:pPr>
              <w:pStyle w:val="Default"/>
              <w:jc w:val="center"/>
              <w:rPr>
                <w:lang w:val="fr-FR"/>
              </w:rPr>
            </w:pPr>
            <w:r w:rsidRPr="00BB2C4E">
              <w:rPr>
                <w:noProof/>
                <w:lang w:val="en-US"/>
              </w:rPr>
              <w:drawing>
                <wp:inline distT="0" distB="0" distL="0" distR="0" wp14:anchorId="0AE529E0" wp14:editId="53321687">
                  <wp:extent cx="977900" cy="1079500"/>
                  <wp:effectExtent l="0" t="0" r="12700" b="12700"/>
                  <wp:docPr id="1" name="Picture 1" descr="../../../Mathology%202/BLM%20WORKING%20FILES/Assessment%20BLM%20art/Box2_assessmentBLM%20TR%20Art/m2_g05_a2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5_a2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D7F58" w14:textId="46B358AA" w:rsidR="00661689" w:rsidRPr="00BB2C4E" w:rsidRDefault="00BB2C4E" w:rsidP="000663F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trajet avec des cubes, mais 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 utiliser le langage de position pour</w:t>
            </w:r>
            <w:r w:rsidRPr="00BB2C4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un code qui le décrit</w:t>
            </w:r>
            <w:r w:rsidR="00D52A68"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8A4E468" w:rsidR="00D52A68" w:rsidRPr="00BB2C4E" w:rsidRDefault="00F07DE4" w:rsidP="00C9706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8DB3994" wp14:editId="5AAD66D5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6990</wp:posOffset>
                      </wp:positionV>
                      <wp:extent cx="2543175" cy="1028700"/>
                      <wp:effectExtent l="0" t="0" r="9525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3175" cy="1028700"/>
                                <a:chOff x="0" y="0"/>
                                <a:chExt cx="2543175" cy="102870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33500" cy="1028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D15B3F" w14:textId="2B620062" w:rsidR="00F07DE4" w:rsidRDefault="00F07DE4"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69B56E77" wp14:editId="17DB8155">
                                          <wp:extent cx="942975" cy="944337"/>
                                          <wp:effectExtent l="0" t="0" r="0" b="0"/>
                                          <wp:docPr id="8" name="Picture 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" name="p02_g05_a22_ma2_tc.jpg"/>
                                                  <pic:cNvPicPr/>
                                                </pic:nvPicPr>
                                                <pic:blipFill>
                                                  <a:blip r:embed="rId10" cstate="print">
                                                    <a:extLst>
                                                      <a:ext uri="{BEBA8EAE-BF5A-486C-A8C5-ECC9F3942E4B}">
                                                        <a14:imgProps xmlns:a14="http://schemas.microsoft.com/office/drawing/2010/main">
                                                          <a14:imgLayer r:embed="rId11">
                                                            <a14:imgEffect>
                                                              <a14:brightnessContrast contrast="40000"/>
                                                            </a14:imgEffect>
                                                          </a14:imgLayer>
                                                        </a14:imgProps>
                                                      </a:ex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43326" cy="94468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5875" y="266700"/>
                                  <a:ext cx="125730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FB071B" w14:textId="6E678FDF" w:rsidR="00F07DE4" w:rsidRPr="00F07DE4" w:rsidRDefault="00F07DE4" w:rsidP="00F07DE4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F07DE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</w:t>
                                    </w:r>
                                    <w:r w:rsidR="00647F7B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3</w:t>
                                    </w:r>
                                    <w:r w:rsidRPr="00F07DE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cubes, 4 cubes, 3 cubes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DB3994" id="Group_x0020_10" o:spid="_x0000_s1026" style="position:absolute;left:0;text-align:left;margin-left:10.15pt;margin-top:3.7pt;width:200.25pt;height:81pt;z-index:251660288" coordsize="2543175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"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_x0020_Box_x0020_2" o:spid="_x0000_s1027" type="#_x0000_t202" style="position:absolute;width:13335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iSDEwgAA&#10;ANwAAAAPAAAAZHJzL2Rvd25yZXYueG1sRI/disIwFITvF3yHcARvFk0V12o1igqKt/48wLE5tsXm&#10;pDTR1rc3grCXw8x8wyxWrSnFk2pXWFYwHEQgiFOrC84UXM67/hSE88gaS8uk4EUOVsvOzwITbRs+&#10;0vPkMxEg7BJUkHtfJVK6NCeDbmAr4uDdbG3QB1lnUtfYBLgp5SiKJtJgwWEhx4q2OaX308MouB2a&#10;379Zc937S3wcTzZYxFf7UqrXbddzEJ5a/x/+tg9awWgYw+dMOAJy+Q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6JIMTCAAAA3AAAAA8AAAAAAAAAAAAAAAAAlwIAAGRycy9kb3du&#10;cmV2LnhtbFBLBQYAAAAABAAEAPUAAACGAwAAAAA=&#10;" stroked="f">
                        <v:textbox>
                          <w:txbxContent>
                            <w:p w14:paraId="0ED15B3F" w14:textId="2B620062" w:rsidR="00F07DE4" w:rsidRDefault="00F07DE4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9B56E77" wp14:editId="17DB8155">
                                    <wp:extent cx="942975" cy="944337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02_g05_a22_ma2_tc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brightnessContrast contrast="4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43326" cy="9446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_x0020_Box_x0020_2" o:spid="_x0000_s1028" type="#_x0000_t202" style="position:absolute;left:1285875;top:266700;width:125730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wu7wgAA&#10;ANoAAAAPAAAAZHJzL2Rvd25yZXYueG1sRI/disIwFITvBd8hnAVvxKbKWt2uUVZB8dafBzhtjm3Z&#10;5qQ0WVvf3iwIXg4z8w2z2vSmFndqXWVZwTSKQRDnVldcKLhe9pMlCOeRNdaWScGDHGzWw8EKU207&#10;PtH97AsRIOxSVFB636RSurwkgy6yDXHwbrY16INsC6lb7ALc1HIWx4k0WHFYKLGhXUn57/nPKLgd&#10;u/H8q8sO/ro4fSZbrBaZfSg1+uh/vkF46v07/GoftYIE/q+EG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nC7vCAAAA2gAAAA8AAAAAAAAAAAAAAAAAlwIAAGRycy9kb3du&#10;cmV2LnhtbFBLBQYAAAAABAAEAPUAAACGAwAAAAA=&#10;" stroked="f">
                        <v:textbox>
                          <w:txbxContent>
                            <w:p w14:paraId="7DFB071B" w14:textId="6E678FDF" w:rsidR="00F07DE4" w:rsidRPr="00F07DE4" w:rsidRDefault="00F07DE4" w:rsidP="00F07DE4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F07DE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</w:t>
                              </w:r>
                              <w:r w:rsidR="00647F7B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3</w:t>
                              </w:r>
                              <w:r w:rsidRPr="00F07DE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cubes, 4 cubes, 3 cubes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242454" w14:textId="2E8CAF30" w:rsidR="00D63BA1" w:rsidRPr="00BB2C4E" w:rsidRDefault="00BB2C4E" w:rsidP="000663F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trajet avec des cubes et utilise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ngage de position pour écrire un code qui le</w:t>
            </w:r>
            <w:r w:rsidRPr="00BB2C4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it, mais compte le même cube 2 fois</w:t>
            </w:r>
            <w:r w:rsidR="00D52A68"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191FD18" w:rsidR="00D52A68" w:rsidRPr="00BB2C4E" w:rsidRDefault="00F07DE4" w:rsidP="00C9706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8A75E7B" wp14:editId="72392F9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8415</wp:posOffset>
                      </wp:positionV>
                      <wp:extent cx="2724150" cy="1009650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1009650"/>
                                <a:chOff x="0" y="0"/>
                                <a:chExt cx="2724150" cy="1009650"/>
                              </a:xfrm>
                            </wpg:grpSpPr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4475" cy="1009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8FA507" w14:textId="4F475E13" w:rsidR="00F07DE4" w:rsidRDefault="00F07DE4"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7FF0E912" wp14:editId="467E6056">
                                          <wp:extent cx="962025" cy="962813"/>
                                          <wp:effectExtent l="0" t="0" r="3175" b="2540"/>
                                          <wp:docPr id="13" name="Picture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3" name="p02_g05_a22_ma2_tc.jpg"/>
                                                  <pic:cNvPicPr/>
                                                </pic:nvPicPr>
                                                <pic:blipFill>
                                                  <a:blip r:embed="rId10" cstate="print">
                                                    <a:extLst>
                                                      <a:ext uri="{BEBA8EAE-BF5A-486C-A8C5-ECC9F3942E4B}">
                                                        <a14:imgProps xmlns:a14="http://schemas.microsoft.com/office/drawing/2010/main">
                                                          <a14:imgLayer r:embed="rId12">
                                                            <a14:imgEffect>
                                                              <a14:brightnessContrast contrast="40000"/>
                                                            </a14:imgEffect>
                                                          </a14:imgLayer>
                                                        </a14:imgProps>
                                                      </a:ex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63915" cy="96470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375" y="123825"/>
                                  <a:ext cx="1247775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415A1F" w14:textId="2FF65F37" w:rsidR="00F07DE4" w:rsidRPr="00F07DE4" w:rsidRDefault="00F07DE4" w:rsidP="00F07DE4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F07DE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3 cubes vers le haut, 5 cubes à droite, 4 cubes vers le haut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A75E7B" id="Group_x0020_14" o:spid="_x0000_s1029" style="position:absolute;left:0;text-align:left;margin-left:.35pt;margin-top:1.45pt;width:214.5pt;height:79.5pt;z-index:251665408" coordsize="2724150,10096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">
                      <v:shape id="Text_x0020_Box_x0020_2" o:spid="_x0000_s1030" type="#_x0000_t202" style="position:absolute;width:1514475;height:1009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V7mwAAA&#10;ANsAAAAPAAAAZHJzL2Rvd25yZXYueG1sRE/NasJAEL4LfYdlCl6kbhSNbXQTqlDxauoDjNkxCWZn&#10;Q3Zr4tt3BcHbfHy/s8kG04gbda62rGA2jUAQF1bXXCo4/f58fIJwHlljY5kU3MlBlr6NNpho2/OR&#10;brkvRQhhl6CCyvs2kdIVFRl0U9sSB+5iO4M+wK6UusM+hJtGzqMolgZrDg0VtrSrqLjmf0bB5dBP&#10;ll/9ee9Pq+Mi3mK9Otu7UuP34XsNwtPgX+Kn+6DD/Bk8fgkHy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LV7mwAAAANsAAAAPAAAAAAAAAAAAAAAAAJcCAABkcnMvZG93bnJl&#10;di54bWxQSwUGAAAAAAQABAD1AAAAhAMAAAAA&#10;" stroked="f">
                        <v:textbox>
                          <w:txbxContent>
                            <w:p w14:paraId="618FA507" w14:textId="4F475E13" w:rsidR="00F07DE4" w:rsidRDefault="00F07DE4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7FF0E912" wp14:editId="467E6056">
                                    <wp:extent cx="962025" cy="962813"/>
                                    <wp:effectExtent l="0" t="0" r="3175" b="254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p02_g05_a22_ma2_tc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2">
                                                      <a14:imgEffect>
                                                        <a14:brightnessContrast contrast="4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915" cy="9647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_x0020_Box_x0020_2" o:spid="_x0000_s1031" type="#_x0000_t202" style="position:absolute;left:1476375;top:123825;width:1247775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/8CRvwAA&#10;ANsAAAAPAAAAZHJzL2Rvd25yZXYueG1sRE/LqsIwEN0L/kMYwY1oqlxf1SheQXFb9QPGZmyLzaQ0&#10;ubb+vbkguJvDec5625pSPKl2hWUF41EEgji1uuBMwfVyGC5AOI+ssbRMCl7kYLvpdtYYa9twQs+z&#10;z0QIYRejgtz7KpbSpTkZdCNbEQfubmuDPsA6k7rGJoSbUk6iaCYNFhwacqxon1P6OP8ZBfdTM5gu&#10;m9vRX+fJz+wXi/nNvpTq99rdCoSn1n/FH/dJh/kT+P8lHCA3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L/wJG/AAAA2wAAAA8AAAAAAAAAAAAAAAAAlwIAAGRycy9kb3ducmV2&#10;LnhtbFBLBQYAAAAABAAEAPUAAACDAwAAAAA=&#10;" stroked="f">
                        <v:textbox>
                          <w:txbxContent>
                            <w:p w14:paraId="7C415A1F" w14:textId="2FF65F37" w:rsidR="00F07DE4" w:rsidRPr="00F07DE4" w:rsidRDefault="00F07DE4" w:rsidP="00F07DE4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F07DE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3 cubes vers le haut, 5 cubes à droite, 4 cubes vers le haut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E29C2" w:rsidRPr="00BB2C4E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D09319C" w:rsidR="00EE29C2" w:rsidRPr="00BB2C4E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B2C4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B2C4E" w:rsidRPr="00BB2C4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B2C4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B2C4E" w14:paraId="06EBD03A" w14:textId="77777777" w:rsidTr="00C9706A">
        <w:trPr>
          <w:trHeight w:val="183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BB2C4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471E30A8" w:rsidR="0092323E" w:rsidRPr="00BB2C4E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16E3BF26" w:rsidR="0092323E" w:rsidRPr="00BB2C4E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BB2C4E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BB2C4E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BB2C4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BB2C4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546933" w14:paraId="72AC45F2" w14:textId="77777777" w:rsidTr="00C9706A">
        <w:trPr>
          <w:trHeight w:hRule="exact" w:val="17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0B4659" w14:textId="789CC75F" w:rsidR="00D52A68" w:rsidRPr="00BB2C4E" w:rsidRDefault="00BB2C4E" w:rsidP="000663F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trajet avec des cubes et utilise</w:t>
            </w:r>
            <w:r w:rsidR="00FC4B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langage de position pour écrire un code qui</w:t>
            </w:r>
            <w:r w:rsidR="00FC4B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écrit le trajet </w:t>
            </w:r>
            <w:proofErr w:type="gramStart"/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A</w:t>
            </w:r>
            <w:proofErr w:type="gramEnd"/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à B, mais recommence pour</w:t>
            </w:r>
            <w:r w:rsidR="00FC4B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le code de B à</w:t>
            </w:r>
            <w:r w:rsidR="00FC4B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52A68"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.</w:t>
            </w:r>
          </w:p>
          <w:p w14:paraId="72568F32" w14:textId="77777777" w:rsidR="00D52A68" w:rsidRPr="00BB2C4E" w:rsidRDefault="00D52A68" w:rsidP="00D52A68">
            <w:pPr>
              <w:pStyle w:val="Default"/>
              <w:rPr>
                <w:lang w:val="fr-FR"/>
              </w:rPr>
            </w:pPr>
          </w:p>
          <w:p w14:paraId="040B9AF2" w14:textId="16074950" w:rsidR="003274F4" w:rsidRPr="00BB2C4E" w:rsidRDefault="00BB2C4E" w:rsidP="00BB2C4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comment écrire un code pour aller de B à A. Je vais recommencer</w:t>
            </w:r>
            <w:r w:rsidR="00647F7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7AED92" w14:textId="76E2FD83" w:rsidR="00D52A68" w:rsidRPr="00BB2C4E" w:rsidRDefault="00BB2C4E" w:rsidP="000663F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trajet avec des cubes et utilise</w:t>
            </w:r>
            <w:r w:rsidR="00FC4B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langage de position pour écrire un code</w:t>
            </w:r>
            <w:r w:rsidRPr="00BB2C4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qui décrit le trajet </w:t>
            </w:r>
            <w:proofErr w:type="gramStart"/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A</w:t>
            </w:r>
            <w:proofErr w:type="gramEnd"/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à B et de B à A, mais</w:t>
            </w:r>
            <w:r w:rsidRPr="00BB2C4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mmence pour trouver un autre trajet</w:t>
            </w:r>
            <w:r w:rsidR="00D52A68"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CC0A11B" w14:textId="77777777" w:rsidR="00D52A68" w:rsidRPr="00BB2C4E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6A29D014" w:rsidR="00554D5B" w:rsidRPr="00BB2C4E" w:rsidRDefault="00BB2C4E" w:rsidP="00BB2C4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aissez-moi retirer tous les cubes et recommencer</w:t>
            </w:r>
            <w:r w:rsidR="00D52A68"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12F666D" w:rsidR="00554D5B" w:rsidRPr="00BB2C4E" w:rsidRDefault="00BB2C4E" w:rsidP="000663F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ivers trajets avec des cubes et</w:t>
            </w:r>
            <w:r w:rsidR="00FC4B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ussit à utiliser le langage de position pour</w:t>
            </w:r>
            <w:r w:rsidR="00FC4B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un code qui décrit les trajets de A à B et</w:t>
            </w:r>
            <w:r w:rsidR="00FC4B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B à </w:t>
            </w:r>
            <w:r w:rsidR="00D52A68" w:rsidRPr="00BB2C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.</w:t>
            </w:r>
          </w:p>
        </w:tc>
      </w:tr>
      <w:tr w:rsidR="00BE7BA6" w:rsidRPr="00BB2C4E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E14990D" w:rsidR="00BE7BA6" w:rsidRPr="00BB2C4E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B2C4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B2C4E" w:rsidRPr="00BB2C4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B2C4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B2C4E" w14:paraId="2FDA25CD" w14:textId="77777777" w:rsidTr="00C9706A">
        <w:trPr>
          <w:trHeight w:val="175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BB2C4E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BB2C4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BB2C4E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BB2C4E" w:rsidRDefault="00F10556" w:rsidP="00FD2B2E">
      <w:pPr>
        <w:rPr>
          <w:lang w:val="fr-FR"/>
        </w:rPr>
      </w:pPr>
    </w:p>
    <w:sectPr w:rsidR="00F10556" w:rsidRPr="00BB2C4E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AF723" w14:textId="77777777" w:rsidR="006929E0" w:rsidRDefault="006929E0" w:rsidP="00CA2529">
      <w:pPr>
        <w:spacing w:after="0" w:line="240" w:lineRule="auto"/>
      </w:pPr>
      <w:r>
        <w:separator/>
      </w:r>
    </w:p>
  </w:endnote>
  <w:endnote w:type="continuationSeparator" w:id="0">
    <w:p w14:paraId="57D0C78E" w14:textId="77777777" w:rsidR="006929E0" w:rsidRDefault="006929E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Menlo Bold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BC00B" w14:textId="77777777" w:rsidR="00AA61DD" w:rsidRDefault="00AA61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4A1B083" w:rsidR="0028676E" w:rsidRPr="00AA61DD" w:rsidRDefault="00AA61DD" w:rsidP="00AA61DD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/>
        <w:b/>
        <w:sz w:val="15"/>
        <w:szCs w:val="15"/>
        <w:lang w:val="fr-CA"/>
      </w:rPr>
      <w:t>Mathologie</w:t>
    </w:r>
    <w:proofErr w:type="spellEnd"/>
    <w:r>
      <w:rPr>
        <w:rFonts w:ascii="Arial" w:hAnsi="Arial"/>
        <w:b/>
        <w:sz w:val="15"/>
        <w:szCs w:val="15"/>
        <w:lang w:val="fr-CA"/>
      </w:rPr>
      <w:t xml:space="preserve"> 1</w:t>
    </w:r>
    <w:r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0C3C0F7" wp14:editId="4AC7940E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  <w:lang w:val="fr-CA"/>
      </w:rPr>
      <w:t xml:space="preserve"> Copyright © 2022 Pearson Canada Inc.</w:t>
    </w:r>
    <w:r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04598" w14:textId="77777777" w:rsidR="00AA61DD" w:rsidRDefault="00AA61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01D10" w14:textId="77777777" w:rsidR="006929E0" w:rsidRDefault="006929E0" w:rsidP="00CA2529">
      <w:pPr>
        <w:spacing w:after="0" w:line="240" w:lineRule="auto"/>
      </w:pPr>
      <w:r>
        <w:separator/>
      </w:r>
    </w:p>
  </w:footnote>
  <w:footnote w:type="continuationSeparator" w:id="0">
    <w:p w14:paraId="54792F78" w14:textId="77777777" w:rsidR="006929E0" w:rsidRDefault="006929E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1919E" w14:textId="77777777" w:rsidR="00AA61DD" w:rsidRDefault="00AA61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1310CA2" w:rsidR="00E613E3" w:rsidRPr="005565AA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5565A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BE792D8" w:rsidR="00E613E3" w:rsidRPr="00CB2021" w:rsidRDefault="005565A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2BE792D8" w:rsidR="00E613E3" w:rsidRPr="00CB2021" w:rsidRDefault="005565A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</w:p>
                </w:txbxContent>
              </v:textbox>
            </v:shape>
          </w:pict>
        </mc:Fallback>
      </mc:AlternateContent>
    </w:r>
    <w:r w:rsidR="00E45E3B" w:rsidRPr="005565A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C4532B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5565A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0BC30A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5565AA">
      <w:rPr>
        <w:lang w:val="fr-FR"/>
      </w:rPr>
      <w:tab/>
    </w:r>
    <w:r w:rsidR="00CA2529" w:rsidRPr="005565AA">
      <w:rPr>
        <w:lang w:val="fr-FR"/>
      </w:rPr>
      <w:tab/>
    </w:r>
    <w:r w:rsidR="00CA2529" w:rsidRPr="005565AA">
      <w:rPr>
        <w:lang w:val="fr-FR"/>
      </w:rPr>
      <w:tab/>
    </w:r>
    <w:r w:rsidR="00207CC0" w:rsidRPr="005565AA">
      <w:rPr>
        <w:lang w:val="fr-FR"/>
      </w:rPr>
      <w:tab/>
    </w:r>
    <w:r w:rsidR="00FD2B2E" w:rsidRPr="005565AA">
      <w:rPr>
        <w:lang w:val="fr-FR"/>
      </w:rPr>
      <w:tab/>
    </w:r>
    <w:r w:rsidR="005565AA" w:rsidRPr="005565AA">
      <w:rPr>
        <w:rFonts w:ascii="Arial" w:hAnsi="Arial" w:cs="Arial"/>
        <w:b/>
        <w:sz w:val="36"/>
        <w:szCs w:val="36"/>
        <w:lang w:val="fr-FR"/>
      </w:rPr>
      <w:t>Fiche</w:t>
    </w:r>
    <w:r w:rsidR="00E613E3" w:rsidRPr="005565AA">
      <w:rPr>
        <w:rFonts w:ascii="Arial" w:hAnsi="Arial" w:cs="Arial"/>
        <w:b/>
        <w:sz w:val="36"/>
        <w:szCs w:val="36"/>
        <w:lang w:val="fr-FR"/>
      </w:rPr>
      <w:t xml:space="preserve"> </w:t>
    </w:r>
    <w:r w:rsidR="00867126">
      <w:rPr>
        <w:rFonts w:ascii="Arial" w:hAnsi="Arial" w:cs="Arial"/>
        <w:b/>
        <w:sz w:val="36"/>
        <w:szCs w:val="36"/>
        <w:lang w:val="fr-FR"/>
      </w:rPr>
      <w:t>40</w:t>
    </w:r>
    <w:r w:rsidR="005565AA" w:rsidRPr="005565AA">
      <w:rPr>
        <w:rFonts w:ascii="Arial" w:hAnsi="Arial" w:cs="Arial"/>
        <w:b/>
        <w:sz w:val="36"/>
        <w:szCs w:val="36"/>
        <w:lang w:val="fr-FR"/>
      </w:rPr>
      <w:t> </w:t>
    </w:r>
    <w:r w:rsidR="00E613E3" w:rsidRPr="005565AA">
      <w:rPr>
        <w:rFonts w:ascii="Arial" w:hAnsi="Arial" w:cs="Arial"/>
        <w:b/>
        <w:sz w:val="36"/>
        <w:szCs w:val="36"/>
        <w:lang w:val="fr-FR"/>
      </w:rPr>
      <w:t xml:space="preserve">: </w:t>
    </w:r>
    <w:r w:rsidR="005565AA" w:rsidRPr="005565AA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5565AA">
      <w:rPr>
        <w:rFonts w:ascii="Arial" w:hAnsi="Arial" w:cs="Arial"/>
        <w:b/>
        <w:sz w:val="36"/>
        <w:szCs w:val="36"/>
        <w:lang w:val="fr-FR"/>
      </w:rPr>
      <w:t>ctivit</w:t>
    </w:r>
    <w:r w:rsidR="005565AA">
      <w:rPr>
        <w:rFonts w:ascii="Arial" w:hAnsi="Arial" w:cs="Arial"/>
        <w:b/>
        <w:sz w:val="36"/>
        <w:szCs w:val="36"/>
        <w:lang w:val="fr-FR"/>
      </w:rPr>
      <w:t>é</w:t>
    </w:r>
    <w:r w:rsidR="00CB2021" w:rsidRPr="005565AA">
      <w:rPr>
        <w:rFonts w:ascii="Arial" w:hAnsi="Arial" w:cs="Arial"/>
        <w:b/>
        <w:sz w:val="36"/>
        <w:szCs w:val="36"/>
        <w:lang w:val="fr-FR"/>
      </w:rPr>
      <w:t xml:space="preserve"> </w:t>
    </w:r>
    <w:r w:rsidR="00867126">
      <w:rPr>
        <w:rFonts w:ascii="Arial" w:hAnsi="Arial" w:cs="Arial"/>
        <w:b/>
        <w:sz w:val="36"/>
        <w:szCs w:val="36"/>
        <w:lang w:val="fr-FR"/>
      </w:rPr>
      <w:t>19</w:t>
    </w:r>
  </w:p>
  <w:p w14:paraId="4033973E" w14:textId="034CD8EA" w:rsidR="00CA2529" w:rsidRPr="005565AA" w:rsidRDefault="00D52A6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5565AA">
      <w:rPr>
        <w:rFonts w:ascii="Arial" w:hAnsi="Arial" w:cs="Arial"/>
        <w:b/>
        <w:sz w:val="28"/>
        <w:szCs w:val="28"/>
        <w:lang w:val="fr-FR"/>
      </w:rPr>
      <w:t>Ex</w:t>
    </w:r>
    <w:r w:rsidR="005565AA" w:rsidRPr="005565AA">
      <w:rPr>
        <w:rFonts w:ascii="Arial" w:hAnsi="Arial" w:cs="Arial"/>
        <w:b/>
        <w:sz w:val="28"/>
        <w:szCs w:val="28"/>
        <w:lang w:val="fr-FR"/>
      </w:rPr>
      <w:t xml:space="preserve">aminer </w:t>
    </w:r>
    <w:r w:rsidR="005E1341">
      <w:rPr>
        <w:rFonts w:ascii="Arial" w:hAnsi="Arial" w:cs="Arial"/>
        <w:b/>
        <w:sz w:val="28"/>
        <w:szCs w:val="28"/>
        <w:lang w:val="fr-FR"/>
      </w:rPr>
      <w:t>l</w:t>
    </w:r>
    <w:r w:rsidR="005565AA" w:rsidRPr="005565AA">
      <w:rPr>
        <w:rFonts w:ascii="Arial" w:hAnsi="Arial" w:cs="Arial"/>
        <w:b/>
        <w:sz w:val="28"/>
        <w:szCs w:val="28"/>
        <w:lang w:val="fr-FR"/>
      </w:rPr>
      <w:t>es code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FB3C" w14:textId="77777777" w:rsidR="00AA61DD" w:rsidRDefault="00AA61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663FC"/>
    <w:rsid w:val="0008174D"/>
    <w:rsid w:val="00097C8F"/>
    <w:rsid w:val="000C2970"/>
    <w:rsid w:val="000C7349"/>
    <w:rsid w:val="000F43C1"/>
    <w:rsid w:val="00112FF1"/>
    <w:rsid w:val="00192706"/>
    <w:rsid w:val="001A7920"/>
    <w:rsid w:val="002064FB"/>
    <w:rsid w:val="00207CC0"/>
    <w:rsid w:val="00254851"/>
    <w:rsid w:val="00270D20"/>
    <w:rsid w:val="0028676E"/>
    <w:rsid w:val="002C0061"/>
    <w:rsid w:val="002C432C"/>
    <w:rsid w:val="002C4CB2"/>
    <w:rsid w:val="003014A9"/>
    <w:rsid w:val="003274F4"/>
    <w:rsid w:val="00342908"/>
    <w:rsid w:val="00345039"/>
    <w:rsid w:val="003B6921"/>
    <w:rsid w:val="003C1412"/>
    <w:rsid w:val="003D1566"/>
    <w:rsid w:val="00483555"/>
    <w:rsid w:val="004D720C"/>
    <w:rsid w:val="0052693C"/>
    <w:rsid w:val="00543A9A"/>
    <w:rsid w:val="00546933"/>
    <w:rsid w:val="00554D5B"/>
    <w:rsid w:val="005565AA"/>
    <w:rsid w:val="00581577"/>
    <w:rsid w:val="00583406"/>
    <w:rsid w:val="005B3A77"/>
    <w:rsid w:val="005B7D0F"/>
    <w:rsid w:val="005E1341"/>
    <w:rsid w:val="005F2211"/>
    <w:rsid w:val="00647F7B"/>
    <w:rsid w:val="00661689"/>
    <w:rsid w:val="006929E0"/>
    <w:rsid w:val="00696ABC"/>
    <w:rsid w:val="006A588E"/>
    <w:rsid w:val="006F3C18"/>
    <w:rsid w:val="00741178"/>
    <w:rsid w:val="007A6B78"/>
    <w:rsid w:val="007D6D69"/>
    <w:rsid w:val="00827378"/>
    <w:rsid w:val="00832B16"/>
    <w:rsid w:val="00867126"/>
    <w:rsid w:val="008C694E"/>
    <w:rsid w:val="009060FE"/>
    <w:rsid w:val="0092323E"/>
    <w:rsid w:val="009304D0"/>
    <w:rsid w:val="009855E2"/>
    <w:rsid w:val="00994C77"/>
    <w:rsid w:val="009B6FF8"/>
    <w:rsid w:val="009E1564"/>
    <w:rsid w:val="00A16DE7"/>
    <w:rsid w:val="00A43E96"/>
    <w:rsid w:val="00A64C7C"/>
    <w:rsid w:val="00A873D6"/>
    <w:rsid w:val="00AA61DD"/>
    <w:rsid w:val="00AB03E9"/>
    <w:rsid w:val="00AE494A"/>
    <w:rsid w:val="00B8168D"/>
    <w:rsid w:val="00B949BE"/>
    <w:rsid w:val="00B9593A"/>
    <w:rsid w:val="00BA072D"/>
    <w:rsid w:val="00BA10A4"/>
    <w:rsid w:val="00BB2C4E"/>
    <w:rsid w:val="00BD5ACB"/>
    <w:rsid w:val="00BE7BA6"/>
    <w:rsid w:val="00BF0328"/>
    <w:rsid w:val="00C01446"/>
    <w:rsid w:val="00C72956"/>
    <w:rsid w:val="00C85AE2"/>
    <w:rsid w:val="00C957B8"/>
    <w:rsid w:val="00C9706A"/>
    <w:rsid w:val="00CA2529"/>
    <w:rsid w:val="00CB1D06"/>
    <w:rsid w:val="00CB2021"/>
    <w:rsid w:val="00CF3ED1"/>
    <w:rsid w:val="00D52A68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0A5C"/>
    <w:rsid w:val="00E613E3"/>
    <w:rsid w:val="00E71270"/>
    <w:rsid w:val="00E71CBF"/>
    <w:rsid w:val="00EB584D"/>
    <w:rsid w:val="00EE29C2"/>
    <w:rsid w:val="00F07DE4"/>
    <w:rsid w:val="00F10556"/>
    <w:rsid w:val="00F358C6"/>
    <w:rsid w:val="00F666E9"/>
    <w:rsid w:val="00F8034D"/>
    <w:rsid w:val="00F8569A"/>
    <w:rsid w:val="00F86C1E"/>
    <w:rsid w:val="00FC4BFC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970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0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0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0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microsoft.com/office/2007/relationships/hdphoto" Target="media/hdphoto2.wdp"/><Relationship Id="rId12" Type="http://schemas.microsoft.com/office/2007/relationships/hdphoto" Target="media/hdphoto3.wdp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34B1-61DE-C84C-A230-66FEE228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</Words>
  <Characters>100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8</cp:revision>
  <cp:lastPrinted>2016-08-23T12:28:00Z</cp:lastPrinted>
  <dcterms:created xsi:type="dcterms:W3CDTF">2022-03-02T21:28:00Z</dcterms:created>
  <dcterms:modified xsi:type="dcterms:W3CDTF">2022-04-04T00:27:00Z</dcterms:modified>
</cp:coreProperties>
</file>